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BC285" w14:textId="3D9007A1" w:rsidR="00202528" w:rsidRPr="0051217F" w:rsidRDefault="00B97FF9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 w:rsidR="00AA46DF">
        <w:rPr>
          <w:rFonts w:ascii="Times New Roman" w:hAnsi="Times New Roman" w:cs="Times New Roman"/>
          <w:kern w:val="0"/>
          <w:szCs w:val="24"/>
        </w:rPr>
        <w:t>I</w:t>
      </w:r>
      <w:r w:rsidR="005D1A27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A642EA">
        <w:rPr>
          <w:rFonts w:ascii="Times New Roman" w:hAnsi="Times New Roman" w:cs="Times New Roman"/>
          <w:b/>
          <w:kern w:val="0"/>
          <w:szCs w:val="24"/>
        </w:rPr>
        <w:t>X</w:t>
      </w:r>
      <w:r w:rsidR="005D1A27">
        <w:rPr>
          <w:rFonts w:ascii="Times New Roman" w:hAnsi="Times New Roman" w:cs="Times New Roman"/>
          <w:b/>
          <w:kern w:val="0"/>
          <w:szCs w:val="24"/>
        </w:rPr>
        <w:t>I</w:t>
      </w:r>
      <w:r w:rsidR="00AA46DF">
        <w:rPr>
          <w:rFonts w:ascii="Times New Roman" w:hAnsi="Times New Roman" w:cs="Times New Roman"/>
          <w:b/>
          <w:kern w:val="0"/>
          <w:szCs w:val="24"/>
        </w:rPr>
        <w:t>I</w:t>
      </w:r>
      <w:r w:rsidR="00BF37E8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14:paraId="02025903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2F1D82C3" w14:textId="1A64256B"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5D1A27">
        <w:rPr>
          <w:rFonts w:ascii="Times New Roman" w:hAnsi="Times New Roman" w:cs="Times New Roman"/>
          <w:kern w:val="0"/>
          <w:szCs w:val="24"/>
        </w:rPr>
        <w:t>I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 w:rsidR="00AA46DF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2B3243">
        <w:rPr>
          <w:rFonts w:ascii="Times New Roman" w:hAnsi="Times New Roman" w:cs="Times New Roman"/>
          <w:kern w:val="0"/>
          <w:szCs w:val="24"/>
        </w:rPr>
        <w:t>28</w:t>
      </w:r>
      <w:r w:rsidR="005D1A27">
        <w:rPr>
          <w:rFonts w:ascii="Times New Roman" w:hAnsi="Times New Roman" w:cs="Times New Roman"/>
          <w:kern w:val="0"/>
          <w:szCs w:val="24"/>
        </w:rPr>
        <w:t xml:space="preserve"> </w:t>
      </w:r>
      <w:r w:rsidR="002B3243">
        <w:rPr>
          <w:rFonts w:ascii="Times New Roman" w:hAnsi="Times New Roman" w:cs="Times New Roman"/>
          <w:kern w:val="0"/>
          <w:szCs w:val="24"/>
        </w:rPr>
        <w:t>sierpni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2B3243">
        <w:rPr>
          <w:rFonts w:ascii="Times New Roman" w:hAnsi="Times New Roman" w:cs="Times New Roman"/>
          <w:kern w:val="0"/>
          <w:szCs w:val="24"/>
        </w:rPr>
        <w:t>7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5D1A27">
        <w:rPr>
          <w:rFonts w:ascii="Times New Roman" w:hAnsi="Times New Roman" w:cs="Times New Roman"/>
          <w:kern w:val="0"/>
          <w:szCs w:val="24"/>
        </w:rPr>
        <w:t>3</w:t>
      </w:r>
      <w:r w:rsidR="002B3243">
        <w:rPr>
          <w:rFonts w:ascii="Times New Roman" w:hAnsi="Times New Roman" w:cs="Times New Roman"/>
          <w:kern w:val="0"/>
          <w:szCs w:val="24"/>
        </w:rPr>
        <w:t>5</w:t>
      </w:r>
    </w:p>
    <w:p w14:paraId="1A2E2EF0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8CB6B3A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14:paraId="2EDD7932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7F4703" w14:textId="0EFC3B23"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2B3243">
        <w:rPr>
          <w:rFonts w:ascii="Times New Roman" w:hAnsi="Times New Roman" w:cs="Times New Roman"/>
          <w:kern w:val="0"/>
          <w:szCs w:val="24"/>
        </w:rPr>
        <w:t>I</w:t>
      </w:r>
      <w:r w:rsidR="005D1A27">
        <w:rPr>
          <w:rFonts w:ascii="Times New Roman" w:hAnsi="Times New Roman" w:cs="Times New Roman"/>
          <w:kern w:val="0"/>
          <w:szCs w:val="24"/>
        </w:rPr>
        <w:t>I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14:paraId="0AD3FB62" w14:textId="77777777"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5FA869" w14:textId="77777777"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14:paraId="7D756934" w14:textId="0FFAAB88" w:rsidR="002B3243" w:rsidRDefault="002B3243" w:rsidP="00D8048B">
      <w:pPr>
        <w:pStyle w:val="Bezodstpw"/>
        <w:rPr>
          <w:rFonts w:ascii="Times New Roman" w:hAnsi="Times New Roman" w:cs="Times New Roman"/>
        </w:rPr>
      </w:pPr>
      <w:r w:rsidRPr="002B3243">
        <w:rPr>
          <w:rFonts w:ascii="Times New Roman" w:hAnsi="Times New Roman" w:cs="Times New Roman"/>
          <w:b/>
        </w:rPr>
        <w:t>Wójt Gminy Pszczew</w:t>
      </w:r>
      <w:r>
        <w:rPr>
          <w:rFonts w:ascii="Times New Roman" w:hAnsi="Times New Roman" w:cs="Times New Roman"/>
        </w:rPr>
        <w:t xml:space="preserve"> – Pan Józef Piotrowski</w:t>
      </w:r>
    </w:p>
    <w:p w14:paraId="42C70285" w14:textId="6498AB49" w:rsidR="005D1A27" w:rsidRDefault="005D1A27" w:rsidP="00D8048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ępca Wójta Gminy Pszczew – </w:t>
      </w:r>
      <w:r w:rsidRPr="005D1A27">
        <w:rPr>
          <w:rFonts w:ascii="Times New Roman" w:hAnsi="Times New Roman" w:cs="Times New Roman"/>
        </w:rPr>
        <w:t xml:space="preserve">Pani Karolina </w:t>
      </w:r>
      <w:proofErr w:type="spellStart"/>
      <w:r w:rsidRPr="005D1A27">
        <w:rPr>
          <w:rFonts w:ascii="Times New Roman" w:hAnsi="Times New Roman" w:cs="Times New Roman"/>
        </w:rPr>
        <w:t>Korenda</w:t>
      </w:r>
      <w:proofErr w:type="spellEnd"/>
      <w:r w:rsidRPr="005D1A27">
        <w:rPr>
          <w:rFonts w:ascii="Times New Roman" w:hAnsi="Times New Roman" w:cs="Times New Roman"/>
        </w:rPr>
        <w:t xml:space="preserve"> - </w:t>
      </w:r>
      <w:proofErr w:type="spellStart"/>
      <w:r w:rsidRPr="005D1A27">
        <w:rPr>
          <w:rFonts w:ascii="Times New Roman" w:hAnsi="Times New Roman" w:cs="Times New Roman"/>
        </w:rPr>
        <w:t>Gojdź</w:t>
      </w:r>
      <w:proofErr w:type="spellEnd"/>
    </w:p>
    <w:p w14:paraId="39538225" w14:textId="77777777" w:rsidR="0094042E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14:paraId="52D6A442" w14:textId="77777777"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14:paraId="1E9334DC" w14:textId="738C3F60" w:rsidR="002B3243" w:rsidRDefault="002B3243" w:rsidP="00D8048B">
      <w:pPr>
        <w:pStyle w:val="Bezodstpw"/>
        <w:rPr>
          <w:rFonts w:ascii="Times New Roman" w:hAnsi="Times New Roman" w:cs="Times New Roman"/>
        </w:rPr>
      </w:pPr>
      <w:r w:rsidRPr="0057512E">
        <w:rPr>
          <w:rFonts w:ascii="Times New Roman" w:hAnsi="Times New Roman" w:cs="Times New Roman"/>
          <w:b/>
        </w:rPr>
        <w:t>Dyrektor Szkoły Podstawowej w Pszczewie</w:t>
      </w:r>
      <w:r>
        <w:rPr>
          <w:rFonts w:ascii="Times New Roman" w:hAnsi="Times New Roman" w:cs="Times New Roman"/>
        </w:rPr>
        <w:t xml:space="preserve"> – Pani Halina Banaszkiewicz</w:t>
      </w:r>
    </w:p>
    <w:p w14:paraId="597CFAFB" w14:textId="77777777"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 xml:space="preserve">Pan </w:t>
      </w:r>
      <w:r>
        <w:rPr>
          <w:rFonts w:ascii="Times New Roman" w:hAnsi="Times New Roman" w:cs="Times New Roman"/>
        </w:rPr>
        <w:t xml:space="preserve">Zbigniew </w:t>
      </w:r>
      <w:proofErr w:type="spellStart"/>
      <w:r>
        <w:rPr>
          <w:rFonts w:ascii="Times New Roman" w:hAnsi="Times New Roman" w:cs="Times New Roman"/>
        </w:rPr>
        <w:t>Ciara</w:t>
      </w:r>
      <w:proofErr w:type="spellEnd"/>
    </w:p>
    <w:p w14:paraId="2AB55098" w14:textId="77777777" w:rsidR="00477E62" w:rsidRPr="00866329" w:rsidRDefault="00477E62" w:rsidP="00D8048B">
      <w:pPr>
        <w:pStyle w:val="Bezodstpw"/>
        <w:rPr>
          <w:rFonts w:ascii="Times New Roman" w:hAnsi="Times New Roman" w:cs="Times New Roman"/>
        </w:rPr>
      </w:pPr>
    </w:p>
    <w:p w14:paraId="08E18FCB" w14:textId="77777777"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14:paraId="5056178B" w14:textId="4CACB8C3"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2B3243">
        <w:rPr>
          <w:rFonts w:ascii="Times New Roman" w:hAnsi="Times New Roman" w:cs="Times New Roman"/>
          <w:kern w:val="0"/>
          <w:szCs w:val="24"/>
        </w:rPr>
        <w:t>3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4D27B3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</w:t>
      </w:r>
      <w:r w:rsidR="00BF37E8">
        <w:rPr>
          <w:rFonts w:ascii="Times New Roman" w:hAnsi="Times New Roman" w:cs="Times New Roman"/>
          <w:kern w:val="0"/>
          <w:szCs w:val="24"/>
        </w:rPr>
        <w:t>, Dominik Wilczyński</w:t>
      </w:r>
      <w:r w:rsidRPr="0051217F">
        <w:rPr>
          <w:rFonts w:ascii="Times New Roman" w:hAnsi="Times New Roman" w:cs="Times New Roman"/>
          <w:kern w:val="0"/>
          <w:szCs w:val="24"/>
        </w:rPr>
        <w:t>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1D1FD33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14:paraId="3FEB4EDD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14:paraId="413D5D1C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6A29D96E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14:paraId="62873E21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9676AC6" w14:textId="77777777"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14:paraId="0F7838A0" w14:textId="77777777"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14:paraId="4F8933FA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14:paraId="5D9BEA2A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>2. Przedstawienie porządku obrad.</w:t>
      </w:r>
    </w:p>
    <w:p w14:paraId="41734020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14:paraId="7D6FD08E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14:paraId="45A0DBFC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Informacja Przewodniczącego rady gminy z działań podejmowanych w okresie międzysesyjnym-  </w:t>
      </w:r>
    </w:p>
    <w:p w14:paraId="47242AE3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14:paraId="518E2639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6. Podziękowania dla dyrektora Szkoły Podstawowej w Pszczewie Pani Haliny Banaszkiewicz. </w:t>
      </w:r>
    </w:p>
    <w:p w14:paraId="555D37CA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>7. Analiza zadań inwestycyjnych w 2022 i 2023 roku.</w:t>
      </w:r>
    </w:p>
    <w:p w14:paraId="74322D7A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>8. Rozpatrzenie projektów uchwał w sprawie:</w:t>
      </w:r>
    </w:p>
    <w:p w14:paraId="44078D24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  <w:t xml:space="preserve">a) rozpatrzenia skargi na dyrektora Zakładu Usług Komunalnych  w Pszczewie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4</w:t>
      </w:r>
    </w:p>
    <w:p w14:paraId="70BE869A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b) zmieniająca uchwałę w sprawie opłaty miejscowej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5</w:t>
      </w:r>
    </w:p>
    <w:p w14:paraId="583EAAB2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c) zmieniająca uchwałę w sprawie udzielenia pomocy finansowej dla Powiatu Międzyrzeckiego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6</w:t>
      </w:r>
    </w:p>
    <w:p w14:paraId="7727461A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d) zmieniająca uchwałę w sprawie udzielenia pomocy finansowej dla Powiatu Międzyrzeckiego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7</w:t>
      </w:r>
    </w:p>
    <w:p w14:paraId="38B952AD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 xml:space="preserve">e) określenia górnych stawek opłat ponoszonych przez właścicieli nieruchomości, którzy nie są obowiązani do ponoszenia opłat za gospodarowanie odpadami komunalnymi na rzecz gminy oraz za usługi w zakresie opróżniania zbiorników bezodpływowych i osadników przydomowych oczyszczalni ścieków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8</w:t>
      </w:r>
    </w:p>
    <w:p w14:paraId="38A57ACF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f) wyrażenia zgody na sprzedaż nieruchomości gruntowej niezabudowanej na rzecz użytkowników wieczystych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29</w:t>
      </w:r>
    </w:p>
    <w:p w14:paraId="3F65275F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g) zmieniająca uchwałę w sprawie udzielenia dotacji dla Ochotniczej Straży Pożarnej w Pszczewie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0</w:t>
      </w:r>
    </w:p>
    <w:p w14:paraId="26A44EFD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h) udzielenia dotacji dla Ochotniczej Straży Pożarnej w Szarczu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1</w:t>
      </w: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</w:p>
    <w:p w14:paraId="087713D5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i) zmieniająca uchwałę w sprawie ustalenia wysokości opłat za korzystanie z wychowania przedszkolnego w publicznym przedszkolu samorządowym prowadzonym przez Gminę Pszczew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2</w:t>
      </w:r>
    </w:p>
    <w:p w14:paraId="5B4096A3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j) nadania drodze wewnętrznej nazwy ulicy w miejscowości Pszczew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3</w:t>
      </w:r>
    </w:p>
    <w:p w14:paraId="57DFD743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k) zaciągnięcia długoterminowego kredytu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4</w:t>
      </w:r>
    </w:p>
    <w:p w14:paraId="4151FC55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l) zmieniająca uchwałę w sprawie wyrażenia zgody na zawarcie porozumienia w sprawie powierzenia Gminie Pszczew realizacji zadania publicznego polegającego na objęciu mieszkańców Gminy Przytoczna usługami świadczonymi przez Środowiskowy Dom Samopomocy w Pszczewie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5</w:t>
      </w:r>
    </w:p>
    <w:p w14:paraId="014A1E4D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m) zmian w uchwale budżetowej Gminy Pszczew na 2023 rok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6</w:t>
      </w:r>
    </w:p>
    <w:p w14:paraId="13792626" w14:textId="77777777" w:rsidR="002B3243" w:rsidRPr="002B3243" w:rsidRDefault="002B3243" w:rsidP="002B3243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n) zmian w wieloletniej prognozie finansowej Gminy Pszczew na lata 2023 – 2033 – </w:t>
      </w:r>
      <w:r w:rsidRPr="002B324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7</w:t>
      </w:r>
    </w:p>
    <w:p w14:paraId="29B93FCC" w14:textId="77777777" w:rsidR="002B3243" w:rsidRPr="002B3243" w:rsidRDefault="002B3243" w:rsidP="002B324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9</w:t>
      </w:r>
      <w:r w:rsidRPr="002B324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Pr="002B3243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Pr="002B324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zapytania i interpelacje.</w:t>
      </w:r>
    </w:p>
    <w:p w14:paraId="42D138BB" w14:textId="77777777" w:rsidR="002B3243" w:rsidRPr="002B3243" w:rsidRDefault="002B3243" w:rsidP="002B3243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2B3243">
        <w:rPr>
          <w:rFonts w:ascii="Times New Roman" w:hAnsi="Times New Roman" w:cs="Times New Roman"/>
          <w:kern w:val="0"/>
          <w:szCs w:val="24"/>
        </w:rPr>
        <w:t>10. Wolne wnioski i informacje.</w:t>
      </w:r>
    </w:p>
    <w:p w14:paraId="0987A7E0" w14:textId="6F7A484B" w:rsidR="00BF37E8" w:rsidRPr="002B3243" w:rsidRDefault="002B3243" w:rsidP="002B3243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2B3243">
        <w:rPr>
          <w:rFonts w:ascii="Times New Roman" w:hAnsi="Times New Roman" w:cs="Times New Roman"/>
          <w:kern w:val="0"/>
          <w:szCs w:val="24"/>
        </w:rPr>
        <w:t>11. Zakończenie obrad.</w:t>
      </w:r>
      <w:r w:rsidRPr="002B3243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</w:r>
    </w:p>
    <w:p w14:paraId="59CF347E" w14:textId="77777777" w:rsidR="002B3243" w:rsidRDefault="002B32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7C5A665B" w14:textId="5A224FAB" w:rsidR="002B3243" w:rsidRDefault="002B32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ójt poprosił o wprowadzenie do porządku obrad projektu uchwały </w:t>
      </w:r>
      <w:r w:rsidR="000E370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mieniającej uchwałę w sprawie zarządzenia poboru w drodze inkasa podatku rolnego, leśnego i od nieruchomości od osób fizycznych, wyznaczania inkasentów oraz określenia </w:t>
      </w:r>
      <w:r w:rsidR="009C54B5">
        <w:rPr>
          <w:rFonts w:ascii="Times New Roman" w:eastAsia="Times New Roman" w:hAnsi="Times New Roman" w:cs="Times New Roman"/>
          <w:kern w:val="2"/>
          <w:szCs w:val="24"/>
          <w:lang w:eastAsia="ar-SA"/>
        </w:rPr>
        <w:t>wy</w:t>
      </w:r>
      <w:r w:rsidR="00AE6CB8">
        <w:rPr>
          <w:rFonts w:ascii="Times New Roman" w:eastAsia="Times New Roman" w:hAnsi="Times New Roman" w:cs="Times New Roman"/>
          <w:kern w:val="2"/>
          <w:szCs w:val="24"/>
          <w:lang w:eastAsia="ar-SA"/>
        </w:rPr>
        <w:t>sokości wynagrodzenia za inkaso</w:t>
      </w:r>
      <w:r w:rsidR="0067759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- </w:t>
      </w:r>
      <w:r w:rsidR="00AE6CB8" w:rsidRPr="00A00526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538.</w:t>
      </w:r>
    </w:p>
    <w:p w14:paraId="71573EA4" w14:textId="77777777" w:rsidR="0067759A" w:rsidRDefault="0067759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3B0B0C85" w14:textId="55BEEA8F" w:rsidR="0067759A" w:rsidRDefault="0067759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niosek wójta poddano pod głosowanie.</w:t>
      </w:r>
    </w:p>
    <w:p w14:paraId="568B0D0B" w14:textId="4EEB205C" w:rsidR="0067759A" w:rsidRPr="0067759A" w:rsidRDefault="0067759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67759A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Za – 13 radnych; Przeciw – 0; Wstrzymało się – 0</w:t>
      </w:r>
    </w:p>
    <w:p w14:paraId="2D454CB4" w14:textId="77777777" w:rsidR="0067759A" w:rsidRDefault="0067759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1E76481" w14:textId="3E32B24D" w:rsidR="0067759A" w:rsidRDefault="0067759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wyrazili zgodę na wprowadzenie do porządku obrad sesji projektu uchwały</w:t>
      </w:r>
      <w:r w:rsidR="00A00526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- druk nr 538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5A38F293" w14:textId="3D8D42F3" w:rsidR="0067759A" w:rsidRDefault="0067759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wodniczący odczytał porządek obrad po zmianach. </w:t>
      </w:r>
    </w:p>
    <w:p w14:paraId="5B1E225A" w14:textId="3315A92B" w:rsidR="00202528" w:rsidRPr="002B3243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14:paraId="2E18C1D8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</w:t>
      </w:r>
      <w:r w:rsidR="000E7355">
        <w:rPr>
          <w:rFonts w:ascii="Times New Roman" w:hAnsi="Times New Roman" w:cs="Times New Roman"/>
          <w:kern w:val="0"/>
          <w:szCs w:val="24"/>
        </w:rPr>
        <w:t>3</w:t>
      </w:r>
    </w:p>
    <w:p w14:paraId="06D14B92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14:paraId="46405F60" w14:textId="77FC7793" w:rsidR="00581841" w:rsidRDefault="00581841" w:rsidP="0018334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</w:t>
      </w:r>
      <w:r w:rsidR="0057512E">
        <w:rPr>
          <w:rFonts w:ascii="Times New Roman" w:hAnsi="Times New Roman" w:cs="Times New Roman"/>
        </w:rPr>
        <w:t>li</w:t>
      </w:r>
      <w:r w:rsidR="005D1A27">
        <w:rPr>
          <w:rFonts w:ascii="Times New Roman" w:hAnsi="Times New Roman" w:cs="Times New Roman"/>
        </w:rPr>
        <w:t xml:space="preserve"> radn</w:t>
      </w:r>
      <w:r w:rsidR="0057512E">
        <w:rPr>
          <w:rFonts w:ascii="Times New Roman" w:hAnsi="Times New Roman" w:cs="Times New Roman"/>
        </w:rPr>
        <w:t>i</w:t>
      </w:r>
      <w:r w:rsidR="005D1A27">
        <w:rPr>
          <w:rFonts w:ascii="Times New Roman" w:hAnsi="Times New Roman" w:cs="Times New Roman"/>
        </w:rPr>
        <w:t xml:space="preserve"> </w:t>
      </w:r>
      <w:r w:rsidR="0067759A">
        <w:rPr>
          <w:rFonts w:ascii="Times New Roman" w:hAnsi="Times New Roman" w:cs="Times New Roman"/>
        </w:rPr>
        <w:t xml:space="preserve">Damian Dubkiewicz oraz </w:t>
      </w:r>
      <w:r w:rsidR="006D3CE8">
        <w:rPr>
          <w:rFonts w:ascii="Times New Roman" w:hAnsi="Times New Roman" w:cs="Times New Roman"/>
        </w:rPr>
        <w:t>Konrad Kiona</w:t>
      </w:r>
      <w:r w:rsidR="005D1A27">
        <w:rPr>
          <w:rFonts w:ascii="Times New Roman" w:hAnsi="Times New Roman" w:cs="Times New Roman"/>
        </w:rPr>
        <w:t>.</w:t>
      </w:r>
    </w:p>
    <w:p w14:paraId="2E97B90C" w14:textId="77777777"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14:paraId="0DA2CCAA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14:paraId="39925E4A" w14:textId="77777777"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14:paraId="3F381021" w14:textId="50495EBD"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 xml:space="preserve">ącznik do niniejszego protokołu, przedstawił </w:t>
      </w:r>
      <w:r w:rsidR="00581841">
        <w:rPr>
          <w:rFonts w:ascii="Times New Roman" w:hAnsi="Times New Roman" w:cs="Times New Roman"/>
          <w:szCs w:val="24"/>
        </w:rPr>
        <w:t xml:space="preserve">Wójt Gminy Pszczew </w:t>
      </w:r>
      <w:r w:rsidR="005D1A27">
        <w:rPr>
          <w:rFonts w:ascii="Times New Roman" w:hAnsi="Times New Roman" w:cs="Times New Roman"/>
          <w:szCs w:val="24"/>
        </w:rPr>
        <w:t xml:space="preserve">– </w:t>
      </w:r>
      <w:r w:rsidR="0067759A">
        <w:rPr>
          <w:rFonts w:ascii="Times New Roman" w:hAnsi="Times New Roman" w:cs="Times New Roman"/>
          <w:szCs w:val="24"/>
        </w:rPr>
        <w:t>Józef Piotrowski</w:t>
      </w:r>
      <w:r w:rsidR="00090A64">
        <w:rPr>
          <w:rFonts w:ascii="Times New Roman" w:hAnsi="Times New Roman" w:cs="Times New Roman"/>
          <w:szCs w:val="24"/>
        </w:rPr>
        <w:t>.</w:t>
      </w:r>
    </w:p>
    <w:p w14:paraId="64CF9442" w14:textId="77777777"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A7792C1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14:paraId="2845A35F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2994244" w14:textId="77777777"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14:paraId="1C8FDA83" w14:textId="397A1FBB" w:rsidR="00565059" w:rsidRDefault="005D1A2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 xml:space="preserve">Korespondencję, która wpłynęła do </w:t>
      </w:r>
      <w:r w:rsidR="006D3CE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Biura Rad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wiceprzewodniczący RG Pan Krzysztof Kaczmarek.</w:t>
      </w:r>
    </w:p>
    <w:p w14:paraId="55BE82B8" w14:textId="77777777" w:rsidR="00581841" w:rsidRDefault="00581841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D2015E3" w14:textId="3CE4B6AB" w:rsidR="005D1A27" w:rsidRDefault="005D1A27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14:paraId="6297C745" w14:textId="120C030C" w:rsidR="004A4143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  <w:t>Podziękowano Pani dyrektor Szkoły Podstawowej w Pszczewie – Halinie Banaszkiewicz za 22 lata pracy na stanowisku dyrektora w/w placówki.</w:t>
      </w:r>
    </w:p>
    <w:p w14:paraId="19A96172" w14:textId="4420043F" w:rsidR="004A4143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ani dyrektor również podziękowała za współpracę zarówno radnym jak i rodzicom, dzieciom i współpracownikom.</w:t>
      </w:r>
    </w:p>
    <w:p w14:paraId="7FADA857" w14:textId="5ABD6D86" w:rsidR="004A4143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Dodatkowo poinformowała, że w związku z pozyskaniem dodatkowych środków przez Zarząd Dróg Powiatowych w Międzyrzeczu, są duże szanse na remont dziur - zapadnięć na ul. Międzychodzkiej.</w:t>
      </w:r>
    </w:p>
    <w:p w14:paraId="3EDD0EBC" w14:textId="77777777" w:rsidR="004A4143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 godz. 16:33 Pani dyr. opuściła obrady sesji.</w:t>
      </w:r>
    </w:p>
    <w:p w14:paraId="0D8761A3" w14:textId="77777777" w:rsidR="004A4143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2626E325" w14:textId="438D706D" w:rsidR="005D1A27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</w:p>
    <w:p w14:paraId="11E0BED2" w14:textId="77777777" w:rsidR="009C6522" w:rsidRDefault="009C6522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nalizę zadań inwestycyjnych w 2022 i 2023 roku przedstawił Wójt Józef Piotrowski.</w:t>
      </w:r>
    </w:p>
    <w:p w14:paraId="241EEB0D" w14:textId="17D04452" w:rsidR="004A4143" w:rsidRDefault="00CA7D49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</w:t>
      </w:r>
      <w:r w:rsidR="009C6522">
        <w:rPr>
          <w:rFonts w:ascii="Times New Roman" w:eastAsia="Times New Roman" w:hAnsi="Times New Roman" w:cs="Times New Roman"/>
          <w:kern w:val="2"/>
          <w:szCs w:val="24"/>
          <w:lang w:eastAsia="ar-SA"/>
        </w:rPr>
        <w:t>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Gminy Pszczew</w:t>
      </w:r>
      <w:r w:rsidR="009C6522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om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uald Tankielun poprosił o przedstawienie Radzie projektu nowego budynku wielorodzinnego. Poprosił </w:t>
      </w:r>
      <w:r w:rsidR="00DE418B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ównież o harmonogram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montażu fotowoltaiki na </w:t>
      </w:r>
      <w:r w:rsidR="00DE418B">
        <w:rPr>
          <w:rFonts w:ascii="Times New Roman" w:eastAsia="Times New Roman" w:hAnsi="Times New Roman" w:cs="Times New Roman"/>
          <w:kern w:val="2"/>
          <w:szCs w:val="24"/>
          <w:lang w:eastAsia="ar-SA"/>
        </w:rPr>
        <w:t>budynkach użyteczności publicznej oraz o podanie terminu zakończenia inwestycji.</w:t>
      </w:r>
    </w:p>
    <w:p w14:paraId="2BD9B563" w14:textId="481DFF12" w:rsidR="00DE418B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ójt udzielił odpowiedzi w tych tematach.</w:t>
      </w:r>
    </w:p>
    <w:p w14:paraId="46DDDAC1" w14:textId="614CE95B" w:rsidR="00DE418B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związku z brakiem dalszych pytań, przystąpiono do kolejnego punktu porządku obrad.</w:t>
      </w:r>
    </w:p>
    <w:p w14:paraId="0C6A33AB" w14:textId="77777777" w:rsidR="00DE418B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E119231" w14:textId="2949C089" w:rsidR="004A4143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8</w:t>
      </w:r>
    </w:p>
    <w:p w14:paraId="5FB609CE" w14:textId="77777777" w:rsidR="001C0A41" w:rsidRPr="0099600A" w:rsidRDefault="0099600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ozpatrzenie projektów 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</w:t>
      </w:r>
      <w:r w:rsidR="00B76A50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14:paraId="65A308EA" w14:textId="77777777" w:rsidR="004E4BAC" w:rsidRPr="006D3CE8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Cs w:val="24"/>
          <w:lang w:eastAsia="ar-SA"/>
        </w:rPr>
      </w:pPr>
    </w:p>
    <w:p w14:paraId="3A99D41F" w14:textId="17EE9F8B" w:rsidR="00881F21" w:rsidRPr="00FD1E6D" w:rsidRDefault="00DE418B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Rozpatrzenie skargi na dyrektora Zakładu Usług Komunalnych w Pszczewie </w:t>
      </w:r>
      <w:r w:rsidR="00881F21" w:rsidRPr="00FD1E6D">
        <w:rPr>
          <w:rFonts w:cs="Times New Roman"/>
          <w:kern w:val="0"/>
          <w:szCs w:val="24"/>
        </w:rPr>
        <w:t xml:space="preserve">– </w:t>
      </w:r>
      <w:r w:rsidR="00881F21" w:rsidRPr="00FD1E6D">
        <w:rPr>
          <w:rFonts w:cs="Times New Roman"/>
          <w:b/>
          <w:kern w:val="0"/>
          <w:szCs w:val="24"/>
        </w:rPr>
        <w:t xml:space="preserve">druk Nr </w:t>
      </w:r>
      <w:r w:rsidR="00FD1E6D" w:rsidRPr="00FD1E6D">
        <w:rPr>
          <w:rFonts w:cs="Times New Roman"/>
          <w:b/>
          <w:kern w:val="0"/>
          <w:szCs w:val="24"/>
        </w:rPr>
        <w:t>5</w:t>
      </w:r>
      <w:r>
        <w:rPr>
          <w:rFonts w:cs="Times New Roman"/>
          <w:b/>
          <w:kern w:val="0"/>
          <w:szCs w:val="24"/>
        </w:rPr>
        <w:t>24</w:t>
      </w:r>
    </w:p>
    <w:p w14:paraId="3A6B7E4E" w14:textId="77777777" w:rsidR="00B14720" w:rsidRPr="00FD1E6D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8D95665" w14:textId="77777777" w:rsidR="00D9354D" w:rsidRPr="00FD1E6D" w:rsidRDefault="00D9354D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Brak uwag i pytań.</w:t>
      </w:r>
    </w:p>
    <w:p w14:paraId="54D43549" w14:textId="77777777"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Przystąpiono do głosowania nad projektem uchwały.</w:t>
      </w:r>
    </w:p>
    <w:p w14:paraId="6C0D0E21" w14:textId="77777777" w:rsidR="00FD7354" w:rsidRPr="00FD1E6D" w:rsidRDefault="00FD735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BE3F54F" w14:textId="0B24EAC3" w:rsidR="00B33C76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5D1A2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DE41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DE41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="00FB6D46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65BBE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 w:rsidR="00DE41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0346B224" w14:textId="77777777" w:rsidR="00FD7354" w:rsidRPr="00FD1E6D" w:rsidRDefault="00FD7354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A2CCBC5" w14:textId="3B54C23E" w:rsidR="000960A0" w:rsidRPr="00FD1E6D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0F604E" w:rsidRPr="00FD1E6D">
        <w:rPr>
          <w:rFonts w:ascii="Times New Roman" w:hAnsi="Times New Roman" w:cs="Times New Roman"/>
          <w:kern w:val="0"/>
          <w:szCs w:val="24"/>
        </w:rPr>
        <w:t xml:space="preserve">w sprawie </w:t>
      </w:r>
      <w:r w:rsidR="00DE418B">
        <w:rPr>
          <w:rFonts w:ascii="Times New Roman" w:hAnsi="Times New Roman" w:cs="Times New Roman"/>
          <w:kern w:val="0"/>
          <w:szCs w:val="24"/>
        </w:rPr>
        <w:t>rozpatrzenia skargi na dyrektora Zakładu Usług Komunalnych w Pszczewie.</w:t>
      </w:r>
      <w:r w:rsidRPr="00FD1E6D"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46420A">
        <w:rPr>
          <w:rFonts w:ascii="Times New Roman" w:hAnsi="Times New Roman" w:cs="Times New Roman"/>
          <w:b/>
          <w:kern w:val="0"/>
          <w:szCs w:val="24"/>
        </w:rPr>
        <w:t>I</w:t>
      </w:r>
      <w:r w:rsidR="00DE418B">
        <w:rPr>
          <w:rFonts w:ascii="Times New Roman" w:hAnsi="Times New Roman" w:cs="Times New Roman"/>
          <w:b/>
          <w:kern w:val="0"/>
          <w:szCs w:val="24"/>
        </w:rPr>
        <w:t>I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I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5</w:t>
      </w:r>
      <w:r w:rsidR="00DE418B">
        <w:rPr>
          <w:rFonts w:ascii="Times New Roman" w:hAnsi="Times New Roman" w:cs="Times New Roman"/>
          <w:b/>
          <w:kern w:val="0"/>
          <w:szCs w:val="24"/>
        </w:rPr>
        <w:t>15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.</w:t>
      </w:r>
    </w:p>
    <w:p w14:paraId="3392235B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08631BED" w14:textId="4FBA35ED" w:rsidR="00334D0F" w:rsidRPr="00FD1E6D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6D3CE8"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  <w:t xml:space="preserve"> </w:t>
      </w:r>
      <w:r w:rsidR="00DE418B">
        <w:rPr>
          <w:rFonts w:ascii="Times New Roman" w:eastAsia="Times New Roman" w:hAnsi="Times New Roman" w:cs="Times New Roman"/>
          <w:kern w:val="1"/>
          <w:szCs w:val="24"/>
          <w:lang w:eastAsia="ar-SA"/>
        </w:rPr>
        <w:t>Zmieniająca uchwałę w sprawie opłaty miejscowej</w:t>
      </w:r>
      <w:r w:rsidR="00334D0F" w:rsidRPr="00FD1E6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FD1E6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DE418B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525</w:t>
      </w:r>
    </w:p>
    <w:p w14:paraId="5D32F99C" w14:textId="77777777" w:rsidR="00B14720" w:rsidRPr="00FD1E6D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79EBD74" w14:textId="039E78EE" w:rsidR="00520FC7" w:rsidRPr="00FD1E6D" w:rsidRDefault="00222219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</w:t>
      </w:r>
      <w:r w:rsidR="0046420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 uchwały</w:t>
      </w:r>
      <w:r w:rsidR="00520FC7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FD6AE34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19E60165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7D046F3" w14:textId="47AE65CE" w:rsidR="00520FC7" w:rsidRPr="00FD1E6D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DE41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0.</w:t>
      </w:r>
    </w:p>
    <w:p w14:paraId="7C3EA826" w14:textId="77777777" w:rsidR="00015CF7" w:rsidRPr="00FD1E6D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AC5ABC6" w14:textId="6B2A9059" w:rsidR="00B76A50" w:rsidRPr="00FD1E6D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DE418B">
        <w:rPr>
          <w:rFonts w:ascii="Times New Roman" w:eastAsia="Times New Roman" w:hAnsi="Times New Roman" w:cs="Times New Roman"/>
          <w:kern w:val="1"/>
          <w:szCs w:val="24"/>
          <w:lang w:eastAsia="ar-SA"/>
        </w:rPr>
        <w:t>zmieniającą uchwałę w sprawie opłaty miejscowej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FD1E6D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FD1E6D">
        <w:rPr>
          <w:rFonts w:ascii="Times New Roman" w:hAnsi="Times New Roman" w:cs="Times New Roman"/>
          <w:b/>
          <w:kern w:val="0"/>
          <w:szCs w:val="24"/>
        </w:rPr>
        <w:t>I</w:t>
      </w:r>
      <w:r w:rsidR="00DE418B">
        <w:rPr>
          <w:rFonts w:ascii="Times New Roman" w:hAnsi="Times New Roman" w:cs="Times New Roman"/>
          <w:b/>
          <w:kern w:val="0"/>
          <w:szCs w:val="24"/>
        </w:rPr>
        <w:t>I</w:t>
      </w:r>
      <w:r w:rsidR="00262179">
        <w:rPr>
          <w:rFonts w:ascii="Times New Roman" w:hAnsi="Times New Roman" w:cs="Times New Roman"/>
          <w:b/>
          <w:kern w:val="0"/>
          <w:szCs w:val="24"/>
        </w:rPr>
        <w:t>I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>
        <w:rPr>
          <w:rFonts w:ascii="Times New Roman" w:hAnsi="Times New Roman" w:cs="Times New Roman"/>
          <w:b/>
          <w:kern w:val="0"/>
          <w:szCs w:val="24"/>
        </w:rPr>
        <w:t>51</w:t>
      </w:r>
      <w:r w:rsidR="00DE418B">
        <w:rPr>
          <w:rFonts w:ascii="Times New Roman" w:hAnsi="Times New Roman" w:cs="Times New Roman"/>
          <w:b/>
          <w:kern w:val="0"/>
          <w:szCs w:val="24"/>
        </w:rPr>
        <w:t>6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hAnsi="Times New Roman" w:cs="Times New Roman"/>
          <w:kern w:val="0"/>
          <w:szCs w:val="24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FB6D46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14:paraId="5C5B890B" w14:textId="77777777" w:rsidR="00BA62AB" w:rsidRPr="006D3CE8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EA55B17" w14:textId="25DE2272" w:rsidR="00334D0F" w:rsidRPr="00E11931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DE418B">
        <w:rPr>
          <w:rFonts w:ascii="Times New Roman" w:hAnsi="Times New Roman" w:cs="Times New Roman"/>
          <w:kern w:val="0"/>
          <w:szCs w:val="24"/>
        </w:rPr>
        <w:t>zmieniająca uchwałę w sprawie udzielenia pomocy finansowej dla Powiatu Międzyrzeckiego</w:t>
      </w:r>
      <w:r w:rsidR="00334D0F" w:rsidRPr="00E11931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E11931">
        <w:rPr>
          <w:rFonts w:ascii="Times New Roman" w:hAnsi="Times New Roman" w:cs="Times New Roman"/>
          <w:b/>
          <w:kern w:val="0"/>
          <w:szCs w:val="24"/>
        </w:rPr>
        <w:t xml:space="preserve">druk nr </w:t>
      </w:r>
      <w:r w:rsidR="00DE418B">
        <w:rPr>
          <w:rFonts w:ascii="Times New Roman" w:hAnsi="Times New Roman" w:cs="Times New Roman"/>
          <w:b/>
          <w:kern w:val="0"/>
          <w:szCs w:val="24"/>
        </w:rPr>
        <w:t>526</w:t>
      </w:r>
    </w:p>
    <w:p w14:paraId="68A45101" w14:textId="77777777"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519D000" w14:textId="39CF4905" w:rsidR="00300573" w:rsidRPr="00E11931" w:rsidRDefault="00112DC8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</w:t>
      </w:r>
      <w:r w:rsid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k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</w:t>
      </w:r>
      <w:r w:rsid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P</w:t>
      </w:r>
      <w:r w:rsidR="00300573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zystąpiono do głosowania nad </w:t>
      </w:r>
      <w:r w:rsidR="0022221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0A4D7802" w14:textId="77777777" w:rsidR="00222219" w:rsidRPr="00E11931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9018D56" w14:textId="13FA5274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112DC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</w:t>
      </w:r>
      <w:r w:rsidR="00112DC8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2B980751" w14:textId="77777777" w:rsidR="00B76A50" w:rsidRPr="00E11931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25D778F" w14:textId="2D5DBC38" w:rsidR="001048FB" w:rsidRPr="00E11931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112DC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udzielenia pomocy finansowej dla Powiatu Międzyrzeckiego</w:t>
      </w:r>
      <w:r w:rsidR="003E3E5A" w:rsidRPr="00E11931">
        <w:rPr>
          <w:rFonts w:ascii="Times New Roman" w:hAnsi="Times New Roman" w:cs="Times New Roman"/>
          <w:kern w:val="0"/>
          <w:szCs w:val="24"/>
        </w:rPr>
        <w:t>.</w:t>
      </w:r>
      <w:r w:rsidR="0017449B" w:rsidRPr="00E11931">
        <w:rPr>
          <w:rFonts w:ascii="Times New Roman" w:hAnsi="Times New Roman" w:cs="Times New Roman"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695908">
        <w:rPr>
          <w:rFonts w:ascii="Times New Roman" w:hAnsi="Times New Roman" w:cs="Times New Roman"/>
          <w:b/>
          <w:kern w:val="0"/>
          <w:szCs w:val="24"/>
        </w:rPr>
        <w:t>I</w:t>
      </w:r>
      <w:r w:rsidR="00112DC8">
        <w:rPr>
          <w:rFonts w:ascii="Times New Roman" w:hAnsi="Times New Roman" w:cs="Times New Roman"/>
          <w:b/>
          <w:kern w:val="0"/>
          <w:szCs w:val="24"/>
        </w:rPr>
        <w:t>I</w:t>
      </w:r>
      <w:r w:rsidR="00FD1E6D" w:rsidRPr="00E11931">
        <w:rPr>
          <w:rFonts w:ascii="Times New Roman" w:hAnsi="Times New Roman" w:cs="Times New Roman"/>
          <w:b/>
          <w:kern w:val="0"/>
          <w:szCs w:val="24"/>
        </w:rPr>
        <w:t>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</w:t>
      </w:r>
      <w:r w:rsidR="00695908">
        <w:rPr>
          <w:rFonts w:ascii="Times New Roman" w:hAnsi="Times New Roman" w:cs="Times New Roman"/>
          <w:b/>
          <w:kern w:val="0"/>
          <w:szCs w:val="24"/>
        </w:rPr>
        <w:t>1</w:t>
      </w:r>
      <w:r w:rsidR="00112DC8">
        <w:rPr>
          <w:rFonts w:ascii="Times New Roman" w:hAnsi="Times New Roman" w:cs="Times New Roman"/>
          <w:b/>
          <w:kern w:val="0"/>
          <w:szCs w:val="24"/>
        </w:rPr>
        <w:t>7</w:t>
      </w:r>
      <w:r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D031A6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C06737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2E4480A6" w14:textId="299AF376" w:rsidR="003D5EB1" w:rsidRPr="00E1193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112DC8">
        <w:rPr>
          <w:rFonts w:ascii="Times New Roman" w:hAnsi="Times New Roman" w:cs="Times New Roman"/>
          <w:kern w:val="0"/>
          <w:szCs w:val="24"/>
        </w:rPr>
        <w:t>zmieniająca uchwałę w sprawie udzielenia pomocy finansowej dla Powiatu Międzyrzeckiego</w:t>
      </w:r>
      <w:r w:rsidR="003E3E5A" w:rsidRPr="00E11931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E11931">
        <w:rPr>
          <w:rFonts w:ascii="Times New Roman" w:hAnsi="Times New Roman" w:cs="Times New Roman"/>
          <w:b/>
          <w:kern w:val="0"/>
          <w:szCs w:val="24"/>
        </w:rPr>
        <w:t xml:space="preserve">druk nr 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2</w:t>
      </w:r>
      <w:r w:rsidR="00D67F86">
        <w:rPr>
          <w:rFonts w:ascii="Times New Roman" w:hAnsi="Times New Roman" w:cs="Times New Roman"/>
          <w:b/>
          <w:kern w:val="0"/>
          <w:szCs w:val="24"/>
        </w:rPr>
        <w:t>7</w:t>
      </w:r>
      <w:r w:rsidR="003E3E5A" w:rsidRPr="00E11931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5083EB8" w14:textId="77777777" w:rsidR="001C7105" w:rsidRPr="00E11931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D99C041" w14:textId="77777777" w:rsidR="00300573" w:rsidRDefault="003A1887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3D41A4F0" w14:textId="77777777" w:rsidR="002735F0" w:rsidRDefault="002735F0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1A616E8C" w14:textId="7A1CB960" w:rsidR="002735F0" w:rsidRPr="00E11931" w:rsidRDefault="00D67F86" w:rsidP="002735F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</w:t>
      </w:r>
      <w:r w:rsidR="002735F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2735F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71644915" w14:textId="2152A387" w:rsidR="002735F0" w:rsidRDefault="002735F0" w:rsidP="002735F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Za – głosowało 1</w:t>
      </w:r>
      <w:r w:rsidR="00D67F8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1.</w:t>
      </w:r>
    </w:p>
    <w:p w14:paraId="74A22FC2" w14:textId="77777777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D0F205D" w14:textId="0742F6F8" w:rsidR="00B76A40" w:rsidRPr="00E11931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D67F8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eniającą uchwałę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D67F86">
        <w:rPr>
          <w:rFonts w:ascii="Times New Roman" w:hAnsi="Times New Roman" w:cs="Times New Roman"/>
          <w:kern w:val="0"/>
          <w:szCs w:val="24"/>
        </w:rPr>
        <w:t>udzielenia pomocy finansowej dla Powiatu Międzyrzeckiego</w:t>
      </w:r>
      <w:r w:rsidR="00334D0F"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6D2683"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3A1887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2735F0">
        <w:rPr>
          <w:rFonts w:ascii="Times New Roman" w:hAnsi="Times New Roman" w:cs="Times New Roman"/>
          <w:b/>
          <w:kern w:val="0"/>
          <w:szCs w:val="24"/>
        </w:rPr>
        <w:t>I</w:t>
      </w:r>
      <w:r w:rsidR="00E11931">
        <w:rPr>
          <w:rFonts w:ascii="Times New Roman" w:hAnsi="Times New Roman" w:cs="Times New Roman"/>
          <w:b/>
          <w:kern w:val="0"/>
          <w:szCs w:val="24"/>
        </w:rPr>
        <w:t>I</w:t>
      </w:r>
      <w:r w:rsidR="00D67F86">
        <w:rPr>
          <w:rFonts w:ascii="Times New Roman" w:hAnsi="Times New Roman" w:cs="Times New Roman"/>
          <w:b/>
          <w:kern w:val="0"/>
          <w:szCs w:val="24"/>
        </w:rPr>
        <w:t>I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2735F0">
        <w:rPr>
          <w:rFonts w:ascii="Times New Roman" w:hAnsi="Times New Roman" w:cs="Times New Roman"/>
          <w:b/>
          <w:kern w:val="0"/>
          <w:szCs w:val="24"/>
        </w:rPr>
        <w:t>51</w:t>
      </w:r>
      <w:r w:rsidR="00D67F86">
        <w:rPr>
          <w:rFonts w:ascii="Times New Roman" w:hAnsi="Times New Roman" w:cs="Times New Roman"/>
          <w:b/>
          <w:kern w:val="0"/>
          <w:szCs w:val="24"/>
        </w:rPr>
        <w:t>8</w:t>
      </w:r>
      <w:r w:rsidR="00B76A40"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5E04B9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="00B76A40" w:rsidRPr="00E11931">
        <w:rPr>
          <w:rFonts w:ascii="Times New Roman" w:hAnsi="Times New Roman" w:cs="Times New Roman"/>
          <w:kern w:val="0"/>
          <w:szCs w:val="24"/>
        </w:rPr>
        <w:t>.</w:t>
      </w:r>
      <w:r w:rsidR="00B76A4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18593F11" w14:textId="77777777" w:rsidR="00D031A6" w:rsidRPr="006D3CE8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4E80A72D" w14:textId="4AA5E236" w:rsidR="002735F0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ab/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) </w:t>
      </w:r>
      <w:r w:rsidR="00D67F8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kreślenia górnych stawek opłat ponoszonych przez właścicieli nieruchomości, którzy nie są obowiązani do ponoszenia opłat za gospodarowanie odpadami komunalnymi na rzecz gminy oraz za usługi w zakresie opróżniania zbiorników bezodpływowych i osadników </w:t>
      </w:r>
      <w:r w:rsidR="00C0268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domowych oczyszczalni ścieków</w:t>
      </w:r>
      <w:r w:rsidR="005E04B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E11931"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</w:t>
      </w:r>
      <w:r w:rsidR="002735F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="00C026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8</w:t>
      </w:r>
    </w:p>
    <w:p w14:paraId="32D53A41" w14:textId="389A3D02" w:rsidR="00D031A6" w:rsidRPr="00E11931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14:paraId="3D1AC5F3" w14:textId="4DDE80B7" w:rsidR="00C0268B" w:rsidRDefault="00C0268B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autopoprawką zgłosił wprowadzenie zmian kwot w § 1 pkt 1 i pkt 2 projektu uchwały.</w:t>
      </w:r>
    </w:p>
    <w:p w14:paraId="3D15BFA4" w14:textId="108FA540" w:rsidR="000560C5" w:rsidRDefault="00C0268B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yło w pkt 1) 40zł za 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- ma być 30zł za 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>3</w:t>
      </w:r>
    </w:p>
    <w:p w14:paraId="5CE759A4" w14:textId="71C3362E" w:rsidR="00C0268B" w:rsidRDefault="00C0268B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yło w pkt 2) 400 zł za 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 xml:space="preserve">3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– ma być 300zł za m</w:t>
      </w:r>
      <w:r>
        <w:rPr>
          <w:rFonts w:ascii="Times New Roman" w:eastAsia="Times New Roman" w:hAnsi="Times New Roman" w:cs="Times New Roman"/>
          <w:bCs/>
          <w:kern w:val="0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7158020D" w14:textId="77777777" w:rsidR="000560C5" w:rsidRDefault="000560C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47E376B" w14:textId="730AB73B" w:rsidR="00C0268B" w:rsidRPr="00E11931" w:rsidRDefault="00C0268B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przychylili się do projektu Wójta.</w:t>
      </w:r>
    </w:p>
    <w:p w14:paraId="67FF588D" w14:textId="7D243D34" w:rsidR="005E04B9" w:rsidRPr="00E11931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 pytań.</w:t>
      </w:r>
    </w:p>
    <w:p w14:paraId="49F510BC" w14:textId="60005934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C026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0560C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 w:rsidR="00C026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598FCB45" w14:textId="77777777" w:rsidR="008C64AC" w:rsidRPr="00E11931" w:rsidRDefault="008C64AC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C760123" w14:textId="469158AC" w:rsidR="005E04B9" w:rsidRPr="00E11931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2D2313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="00C0268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kreślenia górnych stawek opłat ponoszonych przez właścicieli nieruchomości, którzy nie są obowiązani do ponoszenia opłat za gospodarowanie odpadami komunalnymi na rzecz gminy oraz za usługi w zakresie opróżniania zbiorników bezodpływowych i osadników przydomowych oczyszczalni ścieków</w:t>
      </w:r>
      <w:r w:rsidR="00E11931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8C64AC"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3A1887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C0268B">
        <w:rPr>
          <w:rFonts w:ascii="Times New Roman" w:hAnsi="Times New Roman" w:cs="Times New Roman"/>
          <w:b/>
          <w:kern w:val="0"/>
          <w:szCs w:val="24"/>
        </w:rPr>
        <w:t>II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</w:t>
      </w:r>
      <w:r w:rsidR="00C0268B">
        <w:rPr>
          <w:rFonts w:ascii="Times New Roman" w:hAnsi="Times New Roman" w:cs="Times New Roman"/>
          <w:b/>
          <w:kern w:val="0"/>
          <w:szCs w:val="24"/>
        </w:rPr>
        <w:t>19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168B35" w14:textId="77777777" w:rsidR="005E04B9" w:rsidRPr="006D3CE8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42595D8" w14:textId="152A7A9F" w:rsidR="00461B24" w:rsidRPr="00B95C37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D3CE8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ab/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f) </w:t>
      </w:r>
      <w:r w:rsidR="00C0268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yrażenia zgody na sprzedaż nieruchomości gruntowej niezabudowanej na rzecz użytkowników wieczystych</w:t>
      </w:r>
      <w:r w:rsidR="00461B24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50032A"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</w:t>
      </w:r>
      <w:r w:rsidR="000560C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="00C026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</w:p>
    <w:p w14:paraId="20F25F28" w14:textId="77777777" w:rsidR="0050032A" w:rsidRDefault="0050032A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6671425F" w14:textId="2B844740" w:rsidR="00461B24" w:rsidRDefault="00C0268B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Konrad Kiona pytał czy </w:t>
      </w:r>
      <w:r w:rsidR="003564C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ostały sprawdzone zapisy aktu notarialnego i czy były one respektowane przez obecnego użytkownika wieczystego? Apelował do radnych o rozwagę i o nie </w:t>
      </w:r>
      <w:r w:rsidR="0057512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bookmarkStart w:id="0" w:name="_GoBack"/>
      <w:bookmarkEnd w:id="0"/>
      <w:r w:rsidR="003564C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dawanie tej działki.</w:t>
      </w:r>
    </w:p>
    <w:p w14:paraId="5DB22FE5" w14:textId="7F26910D" w:rsidR="003564CB" w:rsidRDefault="003564CB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pytania radnego odpowiedzi udzielił radca prawny – Michał Siemiatowski.</w:t>
      </w:r>
    </w:p>
    <w:p w14:paraId="27F50DFE" w14:textId="6197DF61" w:rsidR="003564CB" w:rsidRDefault="003564CB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Radny K. Kiona zarzucił, że do maja zeszłego roku </w:t>
      </w:r>
      <w:r w:rsidR="009C5C7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2022 nie było tam żadnych upraw. Pytał czy ktoś sprawdzał przez czas trwania użytkowania wieczystego, </w:t>
      </w:r>
      <w:r w:rsidR="00CF4E2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zy</w:t>
      </w:r>
      <w:r w:rsidR="009C5C7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był tam </w:t>
      </w:r>
      <w:r w:rsidR="00CF4E2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teren wykorzystywany zgodnie z zapisami aktu notarialnego?</w:t>
      </w:r>
      <w:r w:rsidR="009C5C7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14:paraId="1A6164F5" w14:textId="7900DDE2" w:rsidR="00CF4E27" w:rsidRDefault="00CF4E27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an mecenas oraz wójt odnieśli się do tych pytań. </w:t>
      </w:r>
    </w:p>
    <w:p w14:paraId="314D1DF0" w14:textId="1891CDF9" w:rsidR="00CF4E27" w:rsidRDefault="00CF4E27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K. Kiona pytał ile gmina Pszczew zarobi na sprzedaży tej działki? Odniósł się także do stawek określonych w ustawie dotyczących sprzedaży wieczystego użytkowania. </w:t>
      </w:r>
    </w:p>
    <w:p w14:paraId="2C977D89" w14:textId="41FE3985" w:rsidR="00CF4E27" w:rsidRDefault="00CF4E27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an mecenas udzielił odpowiedzi w tym temacie.</w:t>
      </w:r>
    </w:p>
    <w:p w14:paraId="2DAC31C6" w14:textId="03E2AE6C" w:rsidR="00CF4E27" w:rsidRDefault="00CF4E27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L. Kaczmarek pytał w jaki sposób gmina stała się właścicielem tego gruntu?</w:t>
      </w:r>
    </w:p>
    <w:p w14:paraId="2A4A0C33" w14:textId="46AC3EEA" w:rsidR="00CF4E27" w:rsidRPr="006D3CE8" w:rsidRDefault="00CF4E27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ecenas odpowiedział.</w:t>
      </w:r>
    </w:p>
    <w:p w14:paraId="5DEDE808" w14:textId="77777777" w:rsidR="00AC432F" w:rsidRDefault="00AC432F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20C21F6" w14:textId="6C6E65A4" w:rsidR="00461B24" w:rsidRPr="00B95C37" w:rsidRDefault="00AC432F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</w:t>
      </w:r>
      <w:r w:rsidR="00461B24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k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 dalszych</w:t>
      </w:r>
      <w:r w:rsidR="00461B24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 pytań przystąpiono do głosowania nad projektem uchwały.</w:t>
      </w:r>
    </w:p>
    <w:p w14:paraId="467F9FFA" w14:textId="77777777" w:rsidR="00300421" w:rsidRPr="00B95C37" w:rsidRDefault="00300421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92909D8" w14:textId="1730E8A6" w:rsidR="00461B24" w:rsidRPr="00B95C37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AC432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AC432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B95C3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, wstrzymało się – </w:t>
      </w:r>
      <w:r w:rsidR="00AC432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9</w:t>
      </w:r>
    </w:p>
    <w:p w14:paraId="266B7D03" w14:textId="245AA2F4"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</w:t>
      </w:r>
      <w:r w:rsidR="00AC432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nie 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</w:t>
      </w:r>
      <w:r w:rsidR="00AC432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y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sprawie </w:t>
      </w:r>
      <w:r w:rsidR="00AC432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yrażenia zgody na sprzedaż nieruchomości gruntowej niezabudowanej na rzecz użytkowników wieczystych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346A5CAD" w14:textId="77777777" w:rsidR="00AC432F" w:rsidRDefault="00AC432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F721743" w14:textId="7DB6A7AE" w:rsidR="00AC432F" w:rsidRPr="00B95C37" w:rsidRDefault="00AC432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g) zmieniająca uchwałę w sprawie udzielenia dotacji dla Ochotniczej Straży Pożarnej w Pszczewie – </w:t>
      </w:r>
      <w:r w:rsidRPr="00AC432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30</w:t>
      </w:r>
    </w:p>
    <w:p w14:paraId="04A791E4" w14:textId="77777777"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0C08087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140F7950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30ADA35E" w14:textId="77777777" w:rsidR="00AC432F" w:rsidRPr="00E11931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1061148F" w14:textId="3E107B0D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Za – głosowało 13 radnych, przeciw – 0, wstrzymał się – 0.</w:t>
      </w:r>
    </w:p>
    <w:p w14:paraId="775E6965" w14:textId="77777777" w:rsidR="00AC432F" w:rsidRPr="00E11931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BFE3169" w14:textId="4684822F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eniającą uchwałę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>
        <w:rPr>
          <w:rFonts w:ascii="Times New Roman" w:hAnsi="Times New Roman" w:cs="Times New Roman"/>
          <w:kern w:val="0"/>
          <w:szCs w:val="24"/>
        </w:rPr>
        <w:t>udzielenia dotacji dla Ochotniczej Straży Pożarnej w Pszczewie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.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0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64832D4C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176DAFDA" w14:textId="30E2FC85" w:rsidR="00AC432F" w:rsidRPr="00E11931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h) udzielenia dotacji dla Ochotniczej Straży Pożarnej w Szarczu – </w:t>
      </w:r>
      <w:r w:rsidRPr="00AC432F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31</w:t>
      </w:r>
    </w:p>
    <w:p w14:paraId="0915B4AA" w14:textId="77777777" w:rsidR="00AC432F" w:rsidRDefault="00AC432F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28996D81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210AC1B6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34B62069" w14:textId="77777777" w:rsidR="00AC432F" w:rsidRPr="00E11931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4A0625F3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Za – głosowało 13 radnych, przeciw – 0, wstrzymał się – 0.</w:t>
      </w:r>
    </w:p>
    <w:p w14:paraId="68EAB1E4" w14:textId="77777777" w:rsidR="00AC432F" w:rsidRPr="00E11931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352D5EC5" w14:textId="09E22554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w sprawie </w:t>
      </w:r>
      <w:r>
        <w:rPr>
          <w:rFonts w:ascii="Times New Roman" w:hAnsi="Times New Roman" w:cs="Times New Roman"/>
          <w:kern w:val="0"/>
          <w:szCs w:val="24"/>
        </w:rPr>
        <w:t>udzielenia dotacji dla Ochotniczej Straży Pożarnej w Szarczu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.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1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7B0EF88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3BEB0BA" w14:textId="1D65BDA2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i) zmieniająca uchwałę w sprawie ustalenia wysokości opłat za korzystanie z wychowania przedszkolnego w publicznym przedszkolu samorządowym prowadzonym przez Gminę Pszczew – druk nr 532.</w:t>
      </w:r>
    </w:p>
    <w:p w14:paraId="7C888BBD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D58ADC9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3E0FD010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FADB9B2" w14:textId="77777777" w:rsidR="00AC432F" w:rsidRPr="00E11931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46B9D13B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Za – głosowało 13 radnych, przeciw – 0, wstrzymał się – 0.</w:t>
      </w:r>
    </w:p>
    <w:p w14:paraId="619CB01B" w14:textId="77777777" w:rsidR="00AC432F" w:rsidRPr="00E11931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6328BFF3" w14:textId="436B4601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eniająca uchwałę w sprawie ustalenia wysokości opłat za korzystanie z wychowania przedszkolnego w publicznym przedszkolu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>samorządowym prowadzonym przez Gminę Pszczew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.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2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41E41421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5E4FC7E" w14:textId="33BC2A1D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S. Kowalski oraz K. Kiona opuścili posiedzenie sesji ( 17:28). Radni obradowali w 11 osobowym składzie.</w:t>
      </w:r>
    </w:p>
    <w:p w14:paraId="1DC90255" w14:textId="77777777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5696703" w14:textId="017C7528" w:rsidR="00AC432F" w:rsidRDefault="00AC432F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j) nadania drodze wewnętrznej nazwy ulicy w miejscowości Pszczew</w:t>
      </w:r>
      <w:r w:rsidR="002D70E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– </w:t>
      </w:r>
      <w:r w:rsidR="002D70EA" w:rsidRPr="002D70E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33</w:t>
      </w:r>
    </w:p>
    <w:p w14:paraId="1EA7205A" w14:textId="77777777" w:rsidR="002D70EA" w:rsidRDefault="002D70EA" w:rsidP="00AC432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12943A5C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5B8FA85F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313B3342" w14:textId="77777777" w:rsidR="002D70EA" w:rsidRPr="00E11931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472A3049" w14:textId="3E001139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Za – głosowało 11 radnych, przeciw – 0, wstrzymał się – 0.</w:t>
      </w:r>
    </w:p>
    <w:p w14:paraId="388B3B09" w14:textId="77777777" w:rsidR="002D70EA" w:rsidRPr="00E11931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50648BEE" w14:textId="1D3C1693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nadania drodze wewnętrznej nazwy ulicy w miejscowości Pszczew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.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3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253AD85A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02549A0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k) zaciągnięcia długoterminowego kredytu – </w:t>
      </w:r>
      <w:r w:rsidRPr="00B7440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34</w:t>
      </w:r>
    </w:p>
    <w:p w14:paraId="03C05617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D8C26A6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nie mieli żadnych uwag i pytań do projektu uchwały.</w:t>
      </w:r>
    </w:p>
    <w:p w14:paraId="58F048CA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666655B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ystąpiono do głosowania nad projektem uchwały.</w:t>
      </w:r>
    </w:p>
    <w:p w14:paraId="48C20E92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1 radnych, przeciw – 0, wstrzymał się – 0.</w:t>
      </w:r>
    </w:p>
    <w:p w14:paraId="57B5DB97" w14:textId="77777777" w:rsidR="002D70EA" w:rsidRPr="00E11931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3951136" w14:textId="106DB31D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zaciągnięcia długoterminowego kredytu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.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4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5B7D1BB4" w14:textId="77777777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99C9CC2" w14:textId="70E40B32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l) zmieniająca uchwałę w sprawie wyrażenia zgody na zawarcie porozumienia w sprawie powierzenia Gminie Pszczew realizacji zadania publicznego polegającego na objęciu mieszkańców Gminy Przytoczna usługami </w:t>
      </w:r>
      <w:r w:rsidR="00B7440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świadczonymi przez Środowiskowy Dom Samopomocy w Pszczewie – </w:t>
      </w:r>
      <w:r w:rsidR="00B74400" w:rsidRPr="00B7440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35</w:t>
      </w:r>
    </w:p>
    <w:p w14:paraId="778E6DA1" w14:textId="77777777" w:rsidR="00B74400" w:rsidRDefault="00B74400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2E10AC0E" w14:textId="08331A08" w:rsidR="00B74400" w:rsidRDefault="00B74400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3327D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obec braku </w:t>
      </w:r>
      <w:r w:rsidR="003327D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 pytań przystąpiono do głosowania nad projektem uchwały.</w:t>
      </w:r>
    </w:p>
    <w:p w14:paraId="11FBE835" w14:textId="77777777" w:rsidR="003327DE" w:rsidRDefault="003327DE" w:rsidP="003327D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1 radnych, przeciw – 0, wstrzymał się – 0.</w:t>
      </w:r>
    </w:p>
    <w:p w14:paraId="0807E83D" w14:textId="77777777" w:rsidR="003327DE" w:rsidRPr="00E11931" w:rsidRDefault="003327DE" w:rsidP="003327D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32651B5E" w14:textId="67019228" w:rsidR="003327DE" w:rsidRDefault="003327DE" w:rsidP="003327D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a uchwałę w sprawie wyrażenia zgody na zawarcie porozumienia w sprawie powierzenia Gminie Pszczew realizacji zadania publicznego polegającego na objęciu mieszkańców Gminy Przytoczna usługami świadczonymi przez Środowiskowy Dom Samopomocy w Pszczewie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5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0337A149" w14:textId="77777777" w:rsidR="003327DE" w:rsidRDefault="003327DE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2510776" w14:textId="5A289822" w:rsidR="003327DE" w:rsidRDefault="003327DE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m) zmian w uchwale budżetowej Gminy Pszczew na 2023 rok – </w:t>
      </w:r>
      <w:r w:rsidRPr="003327D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36</w:t>
      </w:r>
    </w:p>
    <w:p w14:paraId="62614503" w14:textId="77777777" w:rsidR="003327DE" w:rsidRDefault="003327DE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8A17D2C" w14:textId="29A1509E" w:rsidR="003327DE" w:rsidRDefault="003327DE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3327D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ark uwag i pytań.</w:t>
      </w:r>
    </w:p>
    <w:p w14:paraId="579F98BE" w14:textId="77777777" w:rsidR="00B614EB" w:rsidRDefault="00B614EB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C9E821C" w14:textId="3FD7DF55" w:rsidR="003327DE" w:rsidRDefault="003327DE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e nad projektem uchwał</w:t>
      </w:r>
      <w:r w:rsidR="00B614E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y.</w:t>
      </w:r>
    </w:p>
    <w:p w14:paraId="36DEFE91" w14:textId="2AE4C353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0 radnych, przeciw – 0, wstrzymał się – 1.</w:t>
      </w:r>
    </w:p>
    <w:p w14:paraId="23D8C935" w14:textId="77777777" w:rsidR="00B614EB" w:rsidRPr="00E11931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57826134" w14:textId="6EFC10A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zmian w uchwale budżetowej Gminy Pszczew na 2023rok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6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5717C82F" w14:textId="7777777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667941B" w14:textId="0AB6681A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n) zmian w wieloletniej prognozie finansowej Gminy Pszczew na lata 2023 – 2033 – </w:t>
      </w:r>
      <w:r w:rsidRPr="00B614E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537</w:t>
      </w:r>
    </w:p>
    <w:p w14:paraId="12C456E2" w14:textId="7777777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1145E0BD" w14:textId="0D7FAA99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14:paraId="5B37FA06" w14:textId="7777777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166D2B5" w14:textId="5669BFDB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e nad projektem uchwały.</w:t>
      </w:r>
    </w:p>
    <w:p w14:paraId="72BE8FEF" w14:textId="55851E9D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0 radnych, przeciw – 0, wstrzymał się – 1.</w:t>
      </w:r>
    </w:p>
    <w:p w14:paraId="13A4C048" w14:textId="77777777" w:rsidR="00B614EB" w:rsidRPr="00E11931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75C07111" w14:textId="6BA43E1F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zmian w wieloletniej prognozie finansowej Gminy Pszczew na lata 2023 -2033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7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16F00F38" w14:textId="7777777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128496D0" w14:textId="678EBDF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o) zmieniająca uchwałę w sprawie zarządzenia poboru w drodze inkasa podatku rolnego, leśnego i od nieruchomości od osób fizycznych, wyznaczania inkasentów oraz określenia wynagrodzenia za inkaso.</w:t>
      </w:r>
    </w:p>
    <w:p w14:paraId="1F6E5A66" w14:textId="7777777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A1A8E6F" w14:textId="2CAC1DF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 i krótko omówił wójt.</w:t>
      </w:r>
    </w:p>
    <w:p w14:paraId="2564F232" w14:textId="7777777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206503D" w14:textId="4D7BFE7A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ark uwag i pytań.</w:t>
      </w:r>
    </w:p>
    <w:p w14:paraId="52CE400C" w14:textId="77777777" w:rsidR="00B614EB" w:rsidRP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28A1EA4" w14:textId="77777777" w:rsidR="00886594" w:rsidRDefault="00886594" w:rsidP="0088659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e nad projektem uchwały.</w:t>
      </w:r>
    </w:p>
    <w:p w14:paraId="67C66300" w14:textId="0D6B3DD3" w:rsidR="00886594" w:rsidRDefault="00886594" w:rsidP="0088659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1 radnych, przeciw – 0, wstrzymał się – 0.</w:t>
      </w:r>
    </w:p>
    <w:p w14:paraId="40D0E6A5" w14:textId="77777777" w:rsidR="00886594" w:rsidRPr="00E11931" w:rsidRDefault="00886594" w:rsidP="0088659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292D1425" w14:textId="68279758" w:rsidR="00886594" w:rsidRDefault="00886594" w:rsidP="0088659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zarządzenia poboru w drodze inkasa podatku rolnego, leśnego i od nieruchomości od osób fizycznych, wyznaczania inkasentów oraz określenia wynagrodzenia za inkaso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II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28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5D8AAB17" w14:textId="4D9A1472" w:rsidR="002D70EA" w:rsidRDefault="002D70EA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14:paraId="38C52C87" w14:textId="7FB21AE3" w:rsidR="005D3C16" w:rsidRPr="00B95C37" w:rsidRDefault="005D3C16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886594">
        <w:rPr>
          <w:rFonts w:ascii="Times New Roman" w:eastAsia="Times New Roman" w:hAnsi="Times New Roman" w:cs="Times New Roman"/>
          <w:kern w:val="2"/>
          <w:szCs w:val="24"/>
          <w:lang w:eastAsia="ar-SA"/>
        </w:rPr>
        <w:t>9</w:t>
      </w:r>
      <w:r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55E411E1" w14:textId="77777777" w:rsidR="00202528" w:rsidRPr="00B95C37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 w:rsidR="00B54145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czytał wiceprzewodniczący Leonard Kaczmarek.</w:t>
      </w:r>
    </w:p>
    <w:p w14:paraId="6460035E" w14:textId="77777777" w:rsidR="00B54145" w:rsidRPr="006D3CE8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526E1154" w14:textId="1CA1A6DF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88659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0</w:t>
      </w:r>
      <w:r w:rsidR="009E0692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5B09CC7A" w14:textId="77777777" w:rsidR="00A00526" w:rsidRDefault="00B95C37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y Gminy Pszczew Romuald Tankielun </w:t>
      </w:r>
      <w:r w:rsidR="0088659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gratulował nowo wybranemu sołtysowi sołectwa Janowo Panu Rafałowi </w:t>
      </w:r>
      <w:proofErr w:type="spellStart"/>
      <w:r w:rsidR="0088659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orkiewiczowi</w:t>
      </w:r>
      <w:proofErr w:type="spellEnd"/>
      <w:r w:rsidR="00FA34F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życzył </w:t>
      </w:r>
      <w:r w:rsidR="00A0052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wocnej współpracy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2A787D09" w14:textId="77777777" w:rsidR="00A00526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ziękował również wszystkim zaangażowanym w organizację Jarmarku Magdaleńskiego.</w:t>
      </w:r>
    </w:p>
    <w:p w14:paraId="18E88448" w14:textId="77777777" w:rsidR="00A00526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B0F1942" w14:textId="77777777" w:rsidR="00A00526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.11</w:t>
      </w:r>
    </w:p>
    <w:p w14:paraId="645F99B5" w14:textId="4DE01A88" w:rsidR="00FE0378" w:rsidRPr="00FD7354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wyczerpania porządku obrad, Przewodniczący Rady Gminy Pszczew zakończył LXIII sesję Rady Gminy Pszczew.</w:t>
      </w:r>
    </w:p>
    <w:p w14:paraId="42989AA8" w14:textId="77777777" w:rsidR="00B95C37" w:rsidRPr="00FD7354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A6D1304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57F5F4F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14:paraId="32785841" w14:textId="77777777"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DDE8782" w14:textId="77777777"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14:paraId="6D017485" w14:textId="77777777" w:rsidR="0050032A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50032A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E670" w14:textId="77777777" w:rsidR="007517CF" w:rsidRDefault="007517CF" w:rsidP="00105842">
      <w:pPr>
        <w:spacing w:after="0" w:line="240" w:lineRule="auto"/>
      </w:pPr>
      <w:r>
        <w:separator/>
      </w:r>
    </w:p>
  </w:endnote>
  <w:endnote w:type="continuationSeparator" w:id="0">
    <w:p w14:paraId="49150CA3" w14:textId="77777777" w:rsidR="007517CF" w:rsidRDefault="007517CF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81A83" w14:textId="77777777" w:rsidR="007517CF" w:rsidRDefault="007517CF" w:rsidP="00105842">
      <w:pPr>
        <w:spacing w:after="0" w:line="240" w:lineRule="auto"/>
      </w:pPr>
      <w:r>
        <w:separator/>
      </w:r>
    </w:p>
  </w:footnote>
  <w:footnote w:type="continuationSeparator" w:id="0">
    <w:p w14:paraId="10C04DA3" w14:textId="77777777" w:rsidR="007517CF" w:rsidRDefault="007517CF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15CF7"/>
    <w:rsid w:val="00021055"/>
    <w:rsid w:val="00023A88"/>
    <w:rsid w:val="00025160"/>
    <w:rsid w:val="00045793"/>
    <w:rsid w:val="00050D77"/>
    <w:rsid w:val="000514D1"/>
    <w:rsid w:val="000560C5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3703"/>
    <w:rsid w:val="000E7355"/>
    <w:rsid w:val="000E7C9F"/>
    <w:rsid w:val="000F328F"/>
    <w:rsid w:val="000F604E"/>
    <w:rsid w:val="000F6DE9"/>
    <w:rsid w:val="000F7D20"/>
    <w:rsid w:val="001048FB"/>
    <w:rsid w:val="00104E04"/>
    <w:rsid w:val="00105842"/>
    <w:rsid w:val="00112DC8"/>
    <w:rsid w:val="001177AF"/>
    <w:rsid w:val="00123C34"/>
    <w:rsid w:val="00126C6D"/>
    <w:rsid w:val="00130642"/>
    <w:rsid w:val="001314EC"/>
    <w:rsid w:val="00132155"/>
    <w:rsid w:val="00147AD0"/>
    <w:rsid w:val="001545F0"/>
    <w:rsid w:val="001614B8"/>
    <w:rsid w:val="00161F7F"/>
    <w:rsid w:val="0016528A"/>
    <w:rsid w:val="0017094A"/>
    <w:rsid w:val="001733A2"/>
    <w:rsid w:val="0017449B"/>
    <w:rsid w:val="00182460"/>
    <w:rsid w:val="00182A5B"/>
    <w:rsid w:val="0018334A"/>
    <w:rsid w:val="001930C4"/>
    <w:rsid w:val="001946E1"/>
    <w:rsid w:val="001A0491"/>
    <w:rsid w:val="001A1564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1FAA"/>
    <w:rsid w:val="002179AB"/>
    <w:rsid w:val="00221F89"/>
    <w:rsid w:val="00222219"/>
    <w:rsid w:val="00262179"/>
    <w:rsid w:val="00264346"/>
    <w:rsid w:val="00266467"/>
    <w:rsid w:val="002666BF"/>
    <w:rsid w:val="002735F0"/>
    <w:rsid w:val="00273CE9"/>
    <w:rsid w:val="00275F90"/>
    <w:rsid w:val="002760D8"/>
    <w:rsid w:val="002837F4"/>
    <w:rsid w:val="002968E4"/>
    <w:rsid w:val="002A202C"/>
    <w:rsid w:val="002A28A3"/>
    <w:rsid w:val="002A2B56"/>
    <w:rsid w:val="002A437F"/>
    <w:rsid w:val="002A4411"/>
    <w:rsid w:val="002A62D0"/>
    <w:rsid w:val="002B3243"/>
    <w:rsid w:val="002B3A6F"/>
    <w:rsid w:val="002B66EC"/>
    <w:rsid w:val="002B703B"/>
    <w:rsid w:val="002B7AE6"/>
    <w:rsid w:val="002C210E"/>
    <w:rsid w:val="002C3EAE"/>
    <w:rsid w:val="002C4BDF"/>
    <w:rsid w:val="002C66FC"/>
    <w:rsid w:val="002C682E"/>
    <w:rsid w:val="002D0D53"/>
    <w:rsid w:val="002D2313"/>
    <w:rsid w:val="002D4A8E"/>
    <w:rsid w:val="002D70EA"/>
    <w:rsid w:val="002E5AFC"/>
    <w:rsid w:val="002E60C2"/>
    <w:rsid w:val="002E761B"/>
    <w:rsid w:val="002F411D"/>
    <w:rsid w:val="00300421"/>
    <w:rsid w:val="00300573"/>
    <w:rsid w:val="00311E51"/>
    <w:rsid w:val="003128D4"/>
    <w:rsid w:val="00313E7C"/>
    <w:rsid w:val="00317468"/>
    <w:rsid w:val="00323531"/>
    <w:rsid w:val="003239B4"/>
    <w:rsid w:val="00323ACA"/>
    <w:rsid w:val="003327DE"/>
    <w:rsid w:val="00332E19"/>
    <w:rsid w:val="00334D0F"/>
    <w:rsid w:val="0033582C"/>
    <w:rsid w:val="003418DD"/>
    <w:rsid w:val="00345B82"/>
    <w:rsid w:val="0034606F"/>
    <w:rsid w:val="0035138E"/>
    <w:rsid w:val="00352244"/>
    <w:rsid w:val="00353C60"/>
    <w:rsid w:val="003564CB"/>
    <w:rsid w:val="0035653C"/>
    <w:rsid w:val="00365CA0"/>
    <w:rsid w:val="003709BB"/>
    <w:rsid w:val="00377269"/>
    <w:rsid w:val="003920B2"/>
    <w:rsid w:val="003A1887"/>
    <w:rsid w:val="003A3204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44CBE"/>
    <w:rsid w:val="004522C3"/>
    <w:rsid w:val="00454F07"/>
    <w:rsid w:val="0045652C"/>
    <w:rsid w:val="0046122E"/>
    <w:rsid w:val="00461B24"/>
    <w:rsid w:val="00463EAC"/>
    <w:rsid w:val="0046420A"/>
    <w:rsid w:val="00474431"/>
    <w:rsid w:val="00475DE7"/>
    <w:rsid w:val="00477E25"/>
    <w:rsid w:val="00477E62"/>
    <w:rsid w:val="00482741"/>
    <w:rsid w:val="004A0EFE"/>
    <w:rsid w:val="004A0F3E"/>
    <w:rsid w:val="004A4143"/>
    <w:rsid w:val="004C0C7B"/>
    <w:rsid w:val="004C6C80"/>
    <w:rsid w:val="004C787C"/>
    <w:rsid w:val="004D27B3"/>
    <w:rsid w:val="004D4BA3"/>
    <w:rsid w:val="004D5FA6"/>
    <w:rsid w:val="004E2526"/>
    <w:rsid w:val="004E343D"/>
    <w:rsid w:val="004E40DD"/>
    <w:rsid w:val="004E4BAC"/>
    <w:rsid w:val="004F0487"/>
    <w:rsid w:val="004F063C"/>
    <w:rsid w:val="004F3823"/>
    <w:rsid w:val="004F76D5"/>
    <w:rsid w:val="005000E6"/>
    <w:rsid w:val="0050032A"/>
    <w:rsid w:val="00501571"/>
    <w:rsid w:val="0050255A"/>
    <w:rsid w:val="00510DA4"/>
    <w:rsid w:val="00516BF1"/>
    <w:rsid w:val="00520FC7"/>
    <w:rsid w:val="00521924"/>
    <w:rsid w:val="00522860"/>
    <w:rsid w:val="005345A6"/>
    <w:rsid w:val="005345AA"/>
    <w:rsid w:val="00536939"/>
    <w:rsid w:val="00545A67"/>
    <w:rsid w:val="00565059"/>
    <w:rsid w:val="0057146D"/>
    <w:rsid w:val="0057512E"/>
    <w:rsid w:val="00581841"/>
    <w:rsid w:val="00586CAF"/>
    <w:rsid w:val="00592D52"/>
    <w:rsid w:val="005A43BE"/>
    <w:rsid w:val="005A57F8"/>
    <w:rsid w:val="005B620B"/>
    <w:rsid w:val="005B7BE3"/>
    <w:rsid w:val="005D1A27"/>
    <w:rsid w:val="005D2CD3"/>
    <w:rsid w:val="005D3C16"/>
    <w:rsid w:val="005D4B54"/>
    <w:rsid w:val="005E04B9"/>
    <w:rsid w:val="005E419F"/>
    <w:rsid w:val="006028EF"/>
    <w:rsid w:val="006059C6"/>
    <w:rsid w:val="00610E3B"/>
    <w:rsid w:val="006110B6"/>
    <w:rsid w:val="00611C5D"/>
    <w:rsid w:val="0061363D"/>
    <w:rsid w:val="00616CD9"/>
    <w:rsid w:val="006245E5"/>
    <w:rsid w:val="00624BAD"/>
    <w:rsid w:val="00627202"/>
    <w:rsid w:val="00641CEF"/>
    <w:rsid w:val="00646545"/>
    <w:rsid w:val="00647382"/>
    <w:rsid w:val="00647B02"/>
    <w:rsid w:val="00656AA9"/>
    <w:rsid w:val="006624B6"/>
    <w:rsid w:val="006639AE"/>
    <w:rsid w:val="006647F7"/>
    <w:rsid w:val="0067759A"/>
    <w:rsid w:val="006816A3"/>
    <w:rsid w:val="00683E1D"/>
    <w:rsid w:val="00686651"/>
    <w:rsid w:val="00692B37"/>
    <w:rsid w:val="006952BF"/>
    <w:rsid w:val="00695504"/>
    <w:rsid w:val="00695908"/>
    <w:rsid w:val="006A03F8"/>
    <w:rsid w:val="006A2553"/>
    <w:rsid w:val="006A2838"/>
    <w:rsid w:val="006A477F"/>
    <w:rsid w:val="006B0CA2"/>
    <w:rsid w:val="006B2AF9"/>
    <w:rsid w:val="006B3ED7"/>
    <w:rsid w:val="006B5C5A"/>
    <w:rsid w:val="006C0E98"/>
    <w:rsid w:val="006D2683"/>
    <w:rsid w:val="006D3CE8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17CF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10C6"/>
    <w:rsid w:val="007E231A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86594"/>
    <w:rsid w:val="008A30BE"/>
    <w:rsid w:val="008A47C5"/>
    <w:rsid w:val="008A4AAA"/>
    <w:rsid w:val="008A4DD2"/>
    <w:rsid w:val="008A758A"/>
    <w:rsid w:val="008B08AE"/>
    <w:rsid w:val="008C2D8E"/>
    <w:rsid w:val="008C64AC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65BBE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9600A"/>
    <w:rsid w:val="009C54B5"/>
    <w:rsid w:val="009C5C78"/>
    <w:rsid w:val="009C6522"/>
    <w:rsid w:val="009D1ED2"/>
    <w:rsid w:val="009D3094"/>
    <w:rsid w:val="009D4272"/>
    <w:rsid w:val="009E0692"/>
    <w:rsid w:val="009E53DA"/>
    <w:rsid w:val="00A00526"/>
    <w:rsid w:val="00A0348D"/>
    <w:rsid w:val="00A065B7"/>
    <w:rsid w:val="00A15CC4"/>
    <w:rsid w:val="00A23729"/>
    <w:rsid w:val="00A24ABE"/>
    <w:rsid w:val="00A463DB"/>
    <w:rsid w:val="00A52997"/>
    <w:rsid w:val="00A540A4"/>
    <w:rsid w:val="00A57D72"/>
    <w:rsid w:val="00A642EA"/>
    <w:rsid w:val="00A6498D"/>
    <w:rsid w:val="00A72E37"/>
    <w:rsid w:val="00A76D86"/>
    <w:rsid w:val="00A77310"/>
    <w:rsid w:val="00A94378"/>
    <w:rsid w:val="00AA46DF"/>
    <w:rsid w:val="00AB282C"/>
    <w:rsid w:val="00AB3B53"/>
    <w:rsid w:val="00AB782E"/>
    <w:rsid w:val="00AC1B45"/>
    <w:rsid w:val="00AC432F"/>
    <w:rsid w:val="00AC44CF"/>
    <w:rsid w:val="00AD31A4"/>
    <w:rsid w:val="00AE5DCC"/>
    <w:rsid w:val="00AE6CB8"/>
    <w:rsid w:val="00AF20CC"/>
    <w:rsid w:val="00B13865"/>
    <w:rsid w:val="00B14720"/>
    <w:rsid w:val="00B22304"/>
    <w:rsid w:val="00B26B08"/>
    <w:rsid w:val="00B31035"/>
    <w:rsid w:val="00B33C76"/>
    <w:rsid w:val="00B3459B"/>
    <w:rsid w:val="00B4184D"/>
    <w:rsid w:val="00B45442"/>
    <w:rsid w:val="00B54145"/>
    <w:rsid w:val="00B57287"/>
    <w:rsid w:val="00B614EB"/>
    <w:rsid w:val="00B6246B"/>
    <w:rsid w:val="00B74400"/>
    <w:rsid w:val="00B76886"/>
    <w:rsid w:val="00B76A40"/>
    <w:rsid w:val="00B76A50"/>
    <w:rsid w:val="00B840EE"/>
    <w:rsid w:val="00B95C37"/>
    <w:rsid w:val="00B97F23"/>
    <w:rsid w:val="00B97FF9"/>
    <w:rsid w:val="00BA5581"/>
    <w:rsid w:val="00BA62AB"/>
    <w:rsid w:val="00BB19A0"/>
    <w:rsid w:val="00BB2BD3"/>
    <w:rsid w:val="00BC1FF6"/>
    <w:rsid w:val="00BC29EB"/>
    <w:rsid w:val="00BC4E21"/>
    <w:rsid w:val="00BC7E4A"/>
    <w:rsid w:val="00BD0341"/>
    <w:rsid w:val="00BD6F05"/>
    <w:rsid w:val="00BE5278"/>
    <w:rsid w:val="00BE54D7"/>
    <w:rsid w:val="00BE73E1"/>
    <w:rsid w:val="00BF075F"/>
    <w:rsid w:val="00BF37E8"/>
    <w:rsid w:val="00BF5792"/>
    <w:rsid w:val="00C0268B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1DBD"/>
    <w:rsid w:val="00C837E5"/>
    <w:rsid w:val="00C859FC"/>
    <w:rsid w:val="00C95935"/>
    <w:rsid w:val="00CA2E23"/>
    <w:rsid w:val="00CA3846"/>
    <w:rsid w:val="00CA59EB"/>
    <w:rsid w:val="00CA7D49"/>
    <w:rsid w:val="00CB09AE"/>
    <w:rsid w:val="00CB0EAF"/>
    <w:rsid w:val="00CC3F70"/>
    <w:rsid w:val="00CD08A0"/>
    <w:rsid w:val="00CD4A55"/>
    <w:rsid w:val="00CE6876"/>
    <w:rsid w:val="00CE7807"/>
    <w:rsid w:val="00CF2963"/>
    <w:rsid w:val="00CF4E27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22AFC"/>
    <w:rsid w:val="00D3133B"/>
    <w:rsid w:val="00D31B8A"/>
    <w:rsid w:val="00D33992"/>
    <w:rsid w:val="00D405D3"/>
    <w:rsid w:val="00D45CF1"/>
    <w:rsid w:val="00D606B2"/>
    <w:rsid w:val="00D667E8"/>
    <w:rsid w:val="00D67F86"/>
    <w:rsid w:val="00D800A4"/>
    <w:rsid w:val="00D8048B"/>
    <w:rsid w:val="00D9354D"/>
    <w:rsid w:val="00D96D5D"/>
    <w:rsid w:val="00DA2A9D"/>
    <w:rsid w:val="00DA3CFF"/>
    <w:rsid w:val="00DB2758"/>
    <w:rsid w:val="00DC39A6"/>
    <w:rsid w:val="00DE418B"/>
    <w:rsid w:val="00DE7648"/>
    <w:rsid w:val="00DF40D5"/>
    <w:rsid w:val="00DF4F54"/>
    <w:rsid w:val="00DF7474"/>
    <w:rsid w:val="00DF7D8D"/>
    <w:rsid w:val="00E00A4D"/>
    <w:rsid w:val="00E03140"/>
    <w:rsid w:val="00E06FDC"/>
    <w:rsid w:val="00E11931"/>
    <w:rsid w:val="00E11FE0"/>
    <w:rsid w:val="00E204A3"/>
    <w:rsid w:val="00E2094F"/>
    <w:rsid w:val="00E256E1"/>
    <w:rsid w:val="00E300A1"/>
    <w:rsid w:val="00E31F51"/>
    <w:rsid w:val="00E334E4"/>
    <w:rsid w:val="00E34A28"/>
    <w:rsid w:val="00E50D5A"/>
    <w:rsid w:val="00E55EC2"/>
    <w:rsid w:val="00E64117"/>
    <w:rsid w:val="00E703DA"/>
    <w:rsid w:val="00E82FA0"/>
    <w:rsid w:val="00E85174"/>
    <w:rsid w:val="00E9129F"/>
    <w:rsid w:val="00E924E8"/>
    <w:rsid w:val="00E97EC1"/>
    <w:rsid w:val="00EA22B4"/>
    <w:rsid w:val="00EA2DA0"/>
    <w:rsid w:val="00EB10AD"/>
    <w:rsid w:val="00EB1774"/>
    <w:rsid w:val="00EB3E76"/>
    <w:rsid w:val="00EB794A"/>
    <w:rsid w:val="00EC34A3"/>
    <w:rsid w:val="00EC43E1"/>
    <w:rsid w:val="00EC58F4"/>
    <w:rsid w:val="00ED4608"/>
    <w:rsid w:val="00ED7EDB"/>
    <w:rsid w:val="00EE4DCE"/>
    <w:rsid w:val="00EE53AB"/>
    <w:rsid w:val="00EF1674"/>
    <w:rsid w:val="00F004F6"/>
    <w:rsid w:val="00F072A4"/>
    <w:rsid w:val="00F12705"/>
    <w:rsid w:val="00F12F8A"/>
    <w:rsid w:val="00F161BE"/>
    <w:rsid w:val="00F17CEA"/>
    <w:rsid w:val="00F20E1D"/>
    <w:rsid w:val="00F20F90"/>
    <w:rsid w:val="00F2133D"/>
    <w:rsid w:val="00F22424"/>
    <w:rsid w:val="00F24B80"/>
    <w:rsid w:val="00F270E9"/>
    <w:rsid w:val="00F2766B"/>
    <w:rsid w:val="00F3376C"/>
    <w:rsid w:val="00F36E80"/>
    <w:rsid w:val="00F40489"/>
    <w:rsid w:val="00F456EC"/>
    <w:rsid w:val="00F60A0A"/>
    <w:rsid w:val="00F77525"/>
    <w:rsid w:val="00F77EF2"/>
    <w:rsid w:val="00FA20B0"/>
    <w:rsid w:val="00FA34F5"/>
    <w:rsid w:val="00FA4822"/>
    <w:rsid w:val="00FB4FBB"/>
    <w:rsid w:val="00FB6D46"/>
    <w:rsid w:val="00FC1C50"/>
    <w:rsid w:val="00FC31A4"/>
    <w:rsid w:val="00FD1E6D"/>
    <w:rsid w:val="00FD7354"/>
    <w:rsid w:val="00FE0378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9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4DF9-0ECC-4CAC-AF95-AFA17D8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132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ciejczak</dc:creator>
  <cp:lastModifiedBy>Ewa Maciejczak</cp:lastModifiedBy>
  <cp:revision>9</cp:revision>
  <cp:lastPrinted>2023-06-07T12:46:00Z</cp:lastPrinted>
  <dcterms:created xsi:type="dcterms:W3CDTF">2023-07-03T09:59:00Z</dcterms:created>
  <dcterms:modified xsi:type="dcterms:W3CDTF">2023-08-30T05:40:00Z</dcterms:modified>
</cp:coreProperties>
</file>